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7338" w:type="dxa"/>
        <w:tblLayout w:type="fixed"/>
        <w:tblLook w:val="04A0" w:firstRow="1" w:lastRow="0" w:firstColumn="1" w:lastColumn="0" w:noHBand="0" w:noVBand="1"/>
      </w:tblPr>
      <w:tblGrid>
        <w:gridCol w:w="113"/>
        <w:gridCol w:w="7147"/>
        <w:gridCol w:w="78"/>
      </w:tblGrid>
      <w:tr w:rsidR="00955DE4" w:rsidTr="001F6FBC">
        <w:trPr>
          <w:gridBefore w:val="1"/>
          <w:gridAfter w:val="1"/>
          <w:wBefore w:w="113" w:type="dxa"/>
          <w:wAfter w:w="78" w:type="dxa"/>
          <w:trHeight w:val="10197"/>
        </w:trPr>
        <w:tc>
          <w:tcPr>
            <w:tcW w:w="7147" w:type="dxa"/>
          </w:tcPr>
          <w:p w:rsidR="00955DE4" w:rsidRDefault="00955DE4" w:rsidP="00586CA9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486D0E" w:rsidRDefault="00486D0E" w:rsidP="00486D0E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  <w:r w:rsidRPr="00B77EC9">
              <w:rPr>
                <w:b/>
                <w:sz w:val="18"/>
                <w:szCs w:val="18"/>
              </w:rPr>
              <w:t>ВИМОГИ ДО ОФОРМЛЕННЯ ТЕЗ</w:t>
            </w:r>
          </w:p>
          <w:p w:rsidR="00486D0E" w:rsidRPr="00080292" w:rsidRDefault="00486D0E" w:rsidP="00586CA9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3B4AA3" w:rsidRPr="00E138E1" w:rsidRDefault="003B4AA3" w:rsidP="003B4AA3">
            <w:pPr>
              <w:ind w:firstLine="340"/>
              <w:jc w:val="both"/>
              <w:rPr>
                <w:sz w:val="22"/>
                <w:szCs w:val="22"/>
              </w:rPr>
            </w:pPr>
            <w:r w:rsidRPr="00E138E1">
              <w:rPr>
                <w:sz w:val="22"/>
                <w:szCs w:val="22"/>
              </w:rPr>
              <w:t xml:space="preserve">Необхідно подати файл (документ </w:t>
            </w:r>
            <w:proofErr w:type="spellStart"/>
            <w:r w:rsidRPr="00E138E1">
              <w:rPr>
                <w:sz w:val="22"/>
                <w:szCs w:val="22"/>
              </w:rPr>
              <w:t>Місrоsоft</w:t>
            </w:r>
            <w:proofErr w:type="spellEnd"/>
            <w:r w:rsidRPr="00E138E1">
              <w:rPr>
                <w:sz w:val="22"/>
                <w:szCs w:val="22"/>
              </w:rPr>
              <w:t xml:space="preserve"> </w:t>
            </w:r>
            <w:proofErr w:type="spellStart"/>
            <w:r w:rsidRPr="00E138E1">
              <w:rPr>
                <w:sz w:val="22"/>
                <w:szCs w:val="22"/>
              </w:rPr>
              <w:t>Wогd</w:t>
            </w:r>
            <w:proofErr w:type="spellEnd"/>
            <w:r w:rsidRPr="00E138E1">
              <w:rPr>
                <w:sz w:val="22"/>
                <w:szCs w:val="22"/>
              </w:rPr>
              <w:t xml:space="preserve">) та роздруківку обсягом </w:t>
            </w:r>
            <w:r w:rsidRPr="00EB03AB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або </w:t>
            </w:r>
            <w:r w:rsidRPr="00E138E1">
              <w:rPr>
                <w:bCs/>
                <w:sz w:val="22"/>
                <w:szCs w:val="22"/>
              </w:rPr>
              <w:t>2 повні сторінки</w:t>
            </w:r>
            <w:r w:rsidRPr="00E138E1">
              <w:rPr>
                <w:sz w:val="22"/>
                <w:szCs w:val="22"/>
              </w:rPr>
              <w:t xml:space="preserve"> (формат – А4, поля – </w:t>
            </w:r>
            <w:r w:rsidRPr="00E138E1">
              <w:rPr>
                <w:noProof/>
                <w:sz w:val="22"/>
                <w:szCs w:val="22"/>
              </w:rPr>
              <w:t>25</w:t>
            </w:r>
            <w:r w:rsidRPr="00E138E1">
              <w:rPr>
                <w:sz w:val="22"/>
                <w:szCs w:val="22"/>
              </w:rPr>
              <w:t xml:space="preserve"> мм з усіх боків, орієнтація книжкова, для всієї</w:t>
            </w:r>
            <w:r>
              <w:rPr>
                <w:sz w:val="22"/>
                <w:szCs w:val="22"/>
              </w:rPr>
              <w:t xml:space="preserve"> статті використовується шрифт </w:t>
            </w:r>
            <w:r w:rsidRPr="00E138E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Times</w:t>
            </w:r>
            <w:r w:rsidRPr="000C51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ew</w:t>
            </w:r>
            <w:r w:rsidRPr="000C51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man</w:t>
            </w:r>
            <w:r w:rsidRPr="00E138E1">
              <w:rPr>
                <w:sz w:val="22"/>
                <w:szCs w:val="22"/>
              </w:rPr>
              <w:t>", розмір</w:t>
            </w:r>
            <w:r w:rsidRPr="00E138E1">
              <w:rPr>
                <w:noProof/>
                <w:sz w:val="22"/>
                <w:szCs w:val="22"/>
              </w:rPr>
              <w:t xml:space="preserve"> – 10</w:t>
            </w:r>
            <w:r w:rsidRPr="00E138E1">
              <w:rPr>
                <w:sz w:val="22"/>
                <w:szCs w:val="22"/>
              </w:rPr>
              <w:t xml:space="preserve"> пунктів, міжрядковий інтервал – одинарний, без відступів).</w:t>
            </w:r>
          </w:p>
          <w:p w:rsidR="003B4AA3" w:rsidRPr="00E138E1" w:rsidRDefault="003B4AA3" w:rsidP="003B4AA3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B4AA3" w:rsidRPr="00E138E1" w:rsidRDefault="003B4AA3" w:rsidP="003B4AA3">
            <w:pPr>
              <w:jc w:val="center"/>
              <w:rPr>
                <w:sz w:val="22"/>
                <w:szCs w:val="22"/>
                <w:u w:val="single"/>
              </w:rPr>
            </w:pPr>
            <w:r w:rsidRPr="00E138E1">
              <w:rPr>
                <w:sz w:val="22"/>
                <w:szCs w:val="22"/>
                <w:u w:val="single"/>
              </w:rPr>
              <w:t>Змістова частина повинна містити обов’язкові складові:</w:t>
            </w:r>
          </w:p>
          <w:p w:rsidR="003B4AA3" w:rsidRPr="00E138E1" w:rsidRDefault="003B4AA3" w:rsidP="003B4AA3">
            <w:pPr>
              <w:ind w:firstLine="340"/>
              <w:jc w:val="both"/>
              <w:rPr>
                <w:noProof/>
                <w:spacing w:val="-4"/>
                <w:sz w:val="22"/>
                <w:szCs w:val="22"/>
              </w:rPr>
            </w:pPr>
            <w:r w:rsidRPr="00E138E1">
              <w:rPr>
                <w:noProof/>
                <w:spacing w:val="-4"/>
                <w:sz w:val="22"/>
                <w:szCs w:val="22"/>
              </w:rPr>
              <w:t>1.</w:t>
            </w:r>
            <w:r w:rsidRPr="00E138E1">
              <w:rPr>
                <w:sz w:val="22"/>
                <w:szCs w:val="22"/>
              </w:rPr>
              <w:t> </w:t>
            </w:r>
            <w:r w:rsidRPr="00E138E1">
              <w:rPr>
                <w:noProof/>
                <w:spacing w:val="-4"/>
                <w:sz w:val="22"/>
                <w:szCs w:val="22"/>
              </w:rPr>
              <w:t>Індекс УДК (у лівому верхньому кутку перед відомостями про авторів, розмір – 9 пунктів).</w:t>
            </w:r>
          </w:p>
          <w:p w:rsidR="003B4AA3" w:rsidRDefault="003B4AA3" w:rsidP="003B4AA3">
            <w:pPr>
              <w:ind w:firstLine="340"/>
              <w:jc w:val="both"/>
              <w:rPr>
                <w:sz w:val="22"/>
                <w:szCs w:val="22"/>
              </w:rPr>
            </w:pPr>
            <w:r w:rsidRPr="00E138E1">
              <w:rPr>
                <w:sz w:val="22"/>
                <w:szCs w:val="22"/>
              </w:rPr>
              <w:t>2. Ініціали та прізвища авторів (розмір</w:t>
            </w:r>
            <w:r w:rsidRPr="00E138E1">
              <w:rPr>
                <w:noProof/>
                <w:sz w:val="22"/>
                <w:szCs w:val="22"/>
              </w:rPr>
              <w:t xml:space="preserve"> – 11</w:t>
            </w:r>
            <w:r w:rsidRPr="00E138E1">
              <w:rPr>
                <w:sz w:val="22"/>
                <w:szCs w:val="22"/>
              </w:rPr>
              <w:t xml:space="preserve"> пунктів, напівжирним, </w:t>
            </w:r>
            <w:proofErr w:type="spellStart"/>
            <w:r w:rsidRPr="00E138E1">
              <w:rPr>
                <w:sz w:val="22"/>
                <w:szCs w:val="22"/>
              </w:rPr>
              <w:t>виключка</w:t>
            </w:r>
            <w:proofErr w:type="spellEnd"/>
            <w:r w:rsidRPr="00E138E1">
              <w:rPr>
                <w:sz w:val="22"/>
                <w:szCs w:val="22"/>
              </w:rPr>
              <w:t xml:space="preserve"> вправо); їх вчений ступінь, посада чи професія, місце роботи або назва навчального закладу (повністю). Тут і надалі прізвища авторів вказуються за алфавітом.</w:t>
            </w:r>
          </w:p>
          <w:p w:rsidR="00955DE4" w:rsidRDefault="003B4AA3" w:rsidP="003B4AA3">
            <w:pPr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ам студентам та аспірантам обов’язково вказувати наукового керівн</w:t>
            </w:r>
            <w:r w:rsidR="00DD11EF">
              <w:rPr>
                <w:sz w:val="22"/>
                <w:szCs w:val="22"/>
              </w:rPr>
              <w:t>ика, його посаду та вчений ступінь.</w:t>
            </w:r>
          </w:p>
          <w:p w:rsidR="001E4F68" w:rsidRPr="007939B8" w:rsidRDefault="001E4F68" w:rsidP="001E4F68">
            <w:pPr>
              <w:ind w:firstLine="340"/>
              <w:jc w:val="both"/>
              <w:rPr>
                <w:noProof/>
                <w:sz w:val="22"/>
                <w:szCs w:val="22"/>
              </w:rPr>
            </w:pPr>
            <w:r w:rsidRPr="007939B8">
              <w:rPr>
                <w:sz w:val="22"/>
                <w:szCs w:val="22"/>
              </w:rPr>
              <w:t xml:space="preserve">3. Назва тез – прописними літерами, напівжирним, </w:t>
            </w:r>
            <w:proofErr w:type="spellStart"/>
            <w:r w:rsidRPr="007939B8">
              <w:rPr>
                <w:sz w:val="22"/>
                <w:szCs w:val="22"/>
              </w:rPr>
              <w:t>виключка</w:t>
            </w:r>
            <w:proofErr w:type="spellEnd"/>
            <w:r w:rsidRPr="007939B8">
              <w:rPr>
                <w:sz w:val="22"/>
                <w:szCs w:val="22"/>
              </w:rPr>
              <w:t xml:space="preserve"> по центру.</w:t>
            </w:r>
            <w:r w:rsidRPr="007939B8">
              <w:rPr>
                <w:noProof/>
                <w:sz w:val="22"/>
                <w:szCs w:val="22"/>
              </w:rPr>
              <w:t xml:space="preserve"> </w:t>
            </w:r>
          </w:p>
          <w:p w:rsidR="001E4F68" w:rsidRPr="007939B8" w:rsidRDefault="001E4F68" w:rsidP="001E4F68">
            <w:pPr>
              <w:ind w:firstLine="340"/>
              <w:jc w:val="both"/>
              <w:rPr>
                <w:sz w:val="22"/>
                <w:szCs w:val="22"/>
              </w:rPr>
            </w:pPr>
            <w:r w:rsidRPr="007939B8">
              <w:rPr>
                <w:sz w:val="22"/>
                <w:szCs w:val="22"/>
              </w:rPr>
              <w:t xml:space="preserve">4. Текст тез – </w:t>
            </w:r>
            <w:proofErr w:type="spellStart"/>
            <w:r w:rsidRPr="007939B8">
              <w:rPr>
                <w:sz w:val="22"/>
                <w:szCs w:val="22"/>
              </w:rPr>
              <w:t>виключка</w:t>
            </w:r>
            <w:proofErr w:type="spellEnd"/>
            <w:r w:rsidRPr="007939B8">
              <w:rPr>
                <w:sz w:val="22"/>
                <w:szCs w:val="22"/>
              </w:rPr>
              <w:t xml:space="preserve"> двостороння, </w:t>
            </w:r>
            <w:proofErr w:type="spellStart"/>
            <w:r w:rsidRPr="007939B8">
              <w:rPr>
                <w:sz w:val="22"/>
                <w:szCs w:val="22"/>
              </w:rPr>
              <w:t>міжстрочний</w:t>
            </w:r>
            <w:proofErr w:type="spellEnd"/>
            <w:r w:rsidRPr="007939B8">
              <w:rPr>
                <w:sz w:val="22"/>
                <w:szCs w:val="22"/>
              </w:rPr>
              <w:t>, перший рядок</w:t>
            </w:r>
            <w:r w:rsidRPr="007939B8">
              <w:rPr>
                <w:noProof/>
                <w:sz w:val="22"/>
                <w:szCs w:val="22"/>
              </w:rPr>
              <w:t xml:space="preserve"> – 6</w:t>
            </w:r>
            <w:r w:rsidR="00DD11EF">
              <w:rPr>
                <w:noProof/>
                <w:sz w:val="22"/>
                <w:szCs w:val="22"/>
              </w:rPr>
              <w:t> </w:t>
            </w:r>
            <w:r w:rsidRPr="007939B8">
              <w:rPr>
                <w:sz w:val="22"/>
                <w:szCs w:val="22"/>
              </w:rPr>
              <w:t>мм.</w:t>
            </w:r>
          </w:p>
          <w:p w:rsidR="001E4F68" w:rsidRPr="00BE6F01" w:rsidRDefault="001E4F68" w:rsidP="003B4AA3">
            <w:pPr>
              <w:ind w:firstLine="340"/>
              <w:jc w:val="both"/>
              <w:rPr>
                <w:sz w:val="22"/>
                <w:szCs w:val="22"/>
                <w:u w:val="single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  <w:u w:val="single"/>
              </w:rPr>
              <w:t>Рисунки</w:t>
            </w:r>
            <w:r w:rsidRPr="00BE6F01">
              <w:rPr>
                <w:sz w:val="22"/>
                <w:szCs w:val="22"/>
              </w:rPr>
              <w:t xml:space="preserve"> слід виконувати у </w:t>
            </w:r>
            <w:proofErr w:type="spellStart"/>
            <w:r w:rsidRPr="00BE6F01">
              <w:rPr>
                <w:sz w:val="22"/>
                <w:szCs w:val="22"/>
              </w:rPr>
              <w:t>Wогd</w:t>
            </w:r>
            <w:proofErr w:type="spellEnd"/>
            <w:r w:rsidRPr="00BE6F01">
              <w:rPr>
                <w:sz w:val="22"/>
                <w:szCs w:val="22"/>
              </w:rPr>
              <w:t>. Всі текстові написи на рисунках виконувати тільки в кадрах або текстових рамках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  <w:u w:val="single"/>
              </w:rPr>
            </w:pPr>
          </w:p>
          <w:p w:rsidR="00955DE4" w:rsidRPr="00BE6F01" w:rsidRDefault="00831024" w:rsidP="00586CA9">
            <w:pPr>
              <w:ind w:firstLine="3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751195</wp:posOffset>
                      </wp:positionH>
                      <wp:positionV relativeFrom="paragraph">
                        <wp:posOffset>349885</wp:posOffset>
                      </wp:positionV>
                      <wp:extent cx="0" cy="538480"/>
                      <wp:effectExtent l="7620" t="6985" r="11430" b="6985"/>
                      <wp:wrapNone/>
                      <wp:docPr id="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384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A5EC67" id="Line 13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85pt,27.55pt" to="452.8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" strokeweight=".25pt">
                      <v:stroke dashstyle="1 1"/>
                    </v:line>
                  </w:pict>
                </mc:Fallback>
              </mc:AlternateContent>
            </w:r>
            <w:r w:rsidR="00955DE4" w:rsidRPr="00BE6F01">
              <w:rPr>
                <w:sz w:val="22"/>
                <w:szCs w:val="22"/>
                <w:u w:val="single"/>
              </w:rPr>
              <w:t>Формули</w:t>
            </w:r>
            <w:r w:rsidR="00955DE4" w:rsidRPr="00BE6F01">
              <w:rPr>
                <w:sz w:val="22"/>
                <w:szCs w:val="22"/>
              </w:rPr>
              <w:t xml:space="preserve"> розміщувати з </w:t>
            </w:r>
            <w:proofErr w:type="spellStart"/>
            <w:r w:rsidR="00955DE4" w:rsidRPr="00BE6F01">
              <w:rPr>
                <w:sz w:val="22"/>
                <w:szCs w:val="22"/>
              </w:rPr>
              <w:t>виключкою</w:t>
            </w:r>
            <w:proofErr w:type="spellEnd"/>
            <w:r w:rsidR="00955DE4" w:rsidRPr="00BE6F01">
              <w:rPr>
                <w:sz w:val="22"/>
                <w:szCs w:val="22"/>
              </w:rPr>
              <w:t xml:space="preserve"> вліво з відступом </w:t>
            </w:r>
            <w:smartTag w:uri="urn:schemas-microsoft-com:office:smarttags" w:element="metricconverter">
              <w:smartTagPr>
                <w:attr w:name="ProductID" w:val="20 мм"/>
              </w:smartTagPr>
              <w:r w:rsidR="00955DE4" w:rsidRPr="00BE6F01">
                <w:rPr>
                  <w:sz w:val="22"/>
                  <w:szCs w:val="22"/>
                </w:rPr>
                <w:t>20 мм</w:t>
              </w:r>
            </w:smartTag>
            <w:r w:rsidR="00955DE4" w:rsidRPr="00BE6F01">
              <w:rPr>
                <w:sz w:val="22"/>
                <w:szCs w:val="22"/>
              </w:rPr>
              <w:t xml:space="preserve">. Нумерація формул – з </w:t>
            </w:r>
            <w:proofErr w:type="spellStart"/>
            <w:r w:rsidR="00955DE4" w:rsidRPr="00BE6F01">
              <w:rPr>
                <w:sz w:val="22"/>
                <w:szCs w:val="22"/>
              </w:rPr>
              <w:t>виключкою</w:t>
            </w:r>
            <w:proofErr w:type="spellEnd"/>
            <w:r w:rsidR="00955DE4" w:rsidRPr="00BE6F01">
              <w:rPr>
                <w:sz w:val="22"/>
                <w:szCs w:val="22"/>
              </w:rPr>
              <w:t xml:space="preserve"> вправо. Як основний шрифт у формулах слід використати </w:t>
            </w:r>
            <w:proofErr w:type="spellStart"/>
            <w:r w:rsidR="00955DE4" w:rsidRPr="00BE6F01">
              <w:rPr>
                <w:sz w:val="22"/>
                <w:szCs w:val="22"/>
                <w:lang w:val="en-US"/>
              </w:rPr>
              <w:t>TimesET</w:t>
            </w:r>
            <w:proofErr w:type="spellEnd"/>
            <w:r w:rsidR="00955DE4" w:rsidRPr="00BE6F01">
              <w:rPr>
                <w:sz w:val="22"/>
                <w:szCs w:val="22"/>
              </w:rPr>
              <w:t>. Зразок: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</w:p>
          <w:p w:rsidR="00955DE4" w:rsidRPr="00BE6F01" w:rsidRDefault="00831024" w:rsidP="00586CA9">
            <w:pPr>
              <w:tabs>
                <w:tab w:val="right" w:pos="9064"/>
              </w:tabs>
              <w:ind w:right="-8" w:firstLine="1134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252730</wp:posOffset>
                      </wp:positionV>
                      <wp:extent cx="462280" cy="0"/>
                      <wp:effectExtent l="9525" t="62230" r="23495" b="61595"/>
                      <wp:wrapTopAndBottom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594FC9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9.9pt" to="356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" strokeweight=".25pt">
                      <v:stroke startarrowwidth="narrow" endarrow="open" endarrowwidth="narrow"/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270</wp:posOffset>
                      </wp:positionV>
                      <wp:extent cx="488315" cy="336550"/>
                      <wp:effectExtent l="6985" t="10795" r="9525" b="508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7CABEE" id="Rectangle 15" o:spid="_x0000_s1026" style="position:absolute;margin-left:51.55pt;margin-top:.1pt;width:38.4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6HgQIAABM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" filled="f" strokeweight=".25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52070</wp:posOffset>
                      </wp:positionV>
                      <wp:extent cx="2415540" cy="259080"/>
                      <wp:effectExtent l="4445" t="4445" r="0" b="317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6CA9" w:rsidRDefault="00586CA9" w:rsidP="0095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Пунктуаційні знаки слід виносити за межі формули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br/>
                                    <w:t>а не набирати у формулі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29.35pt;margin-top:4.1pt;width:190.2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OG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" stroked="f">
                      <v:textbox inset="0,0,0,0">
                        <w:txbxContent>
                          <w:p w:rsidR="00586CA9" w:rsidRDefault="00586CA9" w:rsidP="00955DE4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Пунктуаційні знаки слід виносити за межі формули,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а не набирати у формулі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17170</wp:posOffset>
                      </wp:positionV>
                      <wp:extent cx="347980" cy="0"/>
                      <wp:effectExtent l="17145" t="64770" r="6350" b="59055"/>
                      <wp:wrapTopAndBottom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896338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17.1pt" to="12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" strokeweight=".25pt">
                      <v:stroke startarrow="open" startarrowwidth="narrow" endarrowwidth="narrow"/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93345</wp:posOffset>
                      </wp:positionV>
                      <wp:extent cx="342265" cy="125730"/>
                      <wp:effectExtent l="0" t="0" r="127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6CA9" w:rsidRDefault="00586CA9" w:rsidP="0095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0 мм"/>
                                    </w:smartTag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2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8" o:spid="_x0000_s1027" type="#_x0000_t202" style="position:absolute;left:0;text-align:left;margin-left:11.95pt;margin-top:7.35pt;width:26.95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iE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" filled="f" stroked="f">
                      <v:textbox inset="0,0,0,0">
                        <w:txbxContent>
                          <w:p w:rsidR="00586CA9" w:rsidRDefault="00586CA9" w:rsidP="00955DE4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2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0030</wp:posOffset>
                      </wp:positionV>
                      <wp:extent cx="631825" cy="0"/>
                      <wp:effectExtent l="20955" t="59055" r="23495" b="64770"/>
                      <wp:wrapTopAndBottom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F8CF6"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8.9pt" to="49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" strokeweight=".25pt">
                      <v:stroke startarrow="open" startarrowwidth="narrow" endarrow="open" endarrowwidth="narrow"/>
                      <w10:wrap type="topAndBottom"/>
                    </v:line>
                  </w:pict>
                </mc:Fallback>
              </mc:AlternateContent>
            </w:r>
            <w:r w:rsidR="00955DE4" w:rsidRPr="00BE6F01">
              <w:rPr>
                <w:position w:val="-20"/>
                <w:sz w:val="22"/>
                <w:szCs w:val="22"/>
              </w:rPr>
              <w:object w:dxaOrig="68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26.85pt" o:ole="">
                  <v:imagedata r:id="rId7" o:title=""/>
                </v:shape>
                <o:OLEObject Type="Embed" ProgID="Equation.2" ShapeID="_x0000_i1025" DrawAspect="Content" ObjectID="_1549446091" r:id="rId8"/>
              </w:object>
            </w:r>
            <w:r w:rsidR="00955DE4" w:rsidRPr="00BE6F01">
              <w:rPr>
                <w:sz w:val="22"/>
                <w:szCs w:val="22"/>
              </w:rPr>
              <w:t>.</w:t>
            </w:r>
            <w:r w:rsidR="00955DE4" w:rsidRPr="00BE6F01">
              <w:rPr>
                <w:sz w:val="22"/>
                <w:szCs w:val="22"/>
              </w:rPr>
              <w:tab/>
              <w:t>(1)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Всі </w:t>
            </w:r>
            <w:proofErr w:type="spellStart"/>
            <w:r w:rsidRPr="00BE6F01">
              <w:rPr>
                <w:sz w:val="22"/>
                <w:szCs w:val="22"/>
              </w:rPr>
              <w:t>буквенні</w:t>
            </w:r>
            <w:proofErr w:type="spellEnd"/>
            <w:r w:rsidRPr="00BE6F01">
              <w:rPr>
                <w:sz w:val="22"/>
                <w:szCs w:val="22"/>
              </w:rPr>
              <w:t xml:space="preserve"> позначення у формулах та рисунках, а також у тексті статті повинні бути однакові як за розміром, так і за гарнітурою.</w:t>
            </w:r>
          </w:p>
          <w:p w:rsidR="00486D0E" w:rsidRPr="00ED5490" w:rsidRDefault="00955DE4" w:rsidP="00BE6F01">
            <w:pPr>
              <w:ind w:firstLine="340"/>
              <w:jc w:val="both"/>
              <w:rPr>
                <w:b/>
              </w:rPr>
            </w:pPr>
            <w:r w:rsidRPr="00BE6F01">
              <w:rPr>
                <w:sz w:val="22"/>
                <w:szCs w:val="22"/>
              </w:rPr>
              <w:t>С</w:t>
            </w:r>
            <w:bookmarkStart w:id="0" w:name="OCRUncertain119"/>
            <w:r w:rsidRPr="00BE6F01">
              <w:rPr>
                <w:sz w:val="22"/>
                <w:szCs w:val="22"/>
              </w:rPr>
              <w:t>п</w:t>
            </w:r>
            <w:bookmarkEnd w:id="0"/>
            <w:r w:rsidRPr="00BE6F01">
              <w:rPr>
                <w:sz w:val="22"/>
                <w:szCs w:val="22"/>
              </w:rPr>
              <w:t>исок літератури, анотації не потрібні</w:t>
            </w:r>
            <w:bookmarkStart w:id="1" w:name="OCRUncertain125"/>
            <w:r w:rsidRPr="00BE6F01">
              <w:rPr>
                <w:sz w:val="22"/>
                <w:szCs w:val="22"/>
              </w:rPr>
              <w:t>.</w:t>
            </w:r>
            <w:bookmarkEnd w:id="1"/>
          </w:p>
        </w:tc>
      </w:tr>
      <w:tr w:rsidR="00ED5490" w:rsidTr="001F6FBC">
        <w:trPr>
          <w:trHeight w:val="10198"/>
        </w:trPr>
        <w:tc>
          <w:tcPr>
            <w:tcW w:w="7338" w:type="dxa"/>
            <w:gridSpan w:val="3"/>
          </w:tcPr>
          <w:p w:rsidR="00955DE4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lastRenderedPageBreak/>
              <w:t>Міністерство освіти і науки України</w:t>
            </w:r>
          </w:p>
          <w:p w:rsidR="006C3E29" w:rsidRDefault="006C3E29" w:rsidP="006C3E29">
            <w:pPr>
              <w:jc w:val="center"/>
              <w:rPr>
                <w:color w:val="000000"/>
              </w:rPr>
            </w:pPr>
            <w:r w:rsidRPr="00582FAA">
              <w:rPr>
                <w:color w:val="000000"/>
              </w:rPr>
              <w:t xml:space="preserve">Інститут </w:t>
            </w:r>
            <w:r w:rsidRPr="006C3E29">
              <w:rPr>
                <w:sz w:val="19"/>
                <w:szCs w:val="19"/>
              </w:rPr>
              <w:t>модернізації</w:t>
            </w:r>
            <w:r w:rsidRPr="00582FAA">
              <w:rPr>
                <w:color w:val="000000"/>
              </w:rPr>
              <w:t xml:space="preserve"> змісту освіти, 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Житомирський державний технологічний університет</w:t>
            </w:r>
            <w:r w:rsidR="006C3E29">
              <w:rPr>
                <w:sz w:val="19"/>
                <w:szCs w:val="19"/>
              </w:rPr>
              <w:t>,</w:t>
            </w:r>
          </w:p>
          <w:p w:rsidR="006C3E29" w:rsidRDefault="006C3E29" w:rsidP="007E22CE">
            <w:pPr>
              <w:jc w:val="center"/>
              <w:rPr>
                <w:sz w:val="19"/>
                <w:szCs w:val="19"/>
              </w:rPr>
            </w:pPr>
            <w:r w:rsidRPr="0067398B">
              <w:rPr>
                <w:bCs/>
              </w:rPr>
              <w:t>НТУУ «</w:t>
            </w:r>
            <w:r w:rsidRPr="006C3E29">
              <w:rPr>
                <w:color w:val="000000"/>
              </w:rPr>
              <w:t>Київський</w:t>
            </w:r>
            <w:r w:rsidRPr="0067398B">
              <w:rPr>
                <w:bCs/>
              </w:rPr>
              <w:t xml:space="preserve"> політехнічний інститут</w:t>
            </w:r>
            <w:r>
              <w:rPr>
                <w:bCs/>
              </w:rPr>
              <w:t xml:space="preserve"> імені Ігоря Сікорського</w:t>
            </w:r>
            <w:r>
              <w:t xml:space="preserve">», </w:t>
            </w:r>
          </w:p>
          <w:p w:rsidR="00CD6A93" w:rsidRPr="007E22CE" w:rsidRDefault="00CD6A93" w:rsidP="006C3E29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22CE">
              <w:rPr>
                <w:sz w:val="19"/>
                <w:szCs w:val="19"/>
              </w:rPr>
              <w:t xml:space="preserve">Національний університет водного господарства та природокористування </w:t>
            </w:r>
          </w:p>
          <w:p w:rsidR="00955DE4" w:rsidRPr="007E22CE" w:rsidRDefault="00955DE4" w:rsidP="007E22CE">
            <w:pPr>
              <w:jc w:val="center"/>
              <w:rPr>
                <w:sz w:val="19"/>
                <w:szCs w:val="19"/>
              </w:rPr>
            </w:pPr>
          </w:p>
          <w:p w:rsidR="00955DE4" w:rsidRPr="009E6F9C" w:rsidRDefault="00955DE4" w:rsidP="00955DE4">
            <w:pPr>
              <w:pStyle w:val="4"/>
              <w:outlineLvl w:val="3"/>
              <w:rPr>
                <w:sz w:val="18"/>
                <w:szCs w:val="18"/>
              </w:rPr>
            </w:pPr>
          </w:p>
          <w:p w:rsidR="001926EB" w:rsidRDefault="001926EB" w:rsidP="00F937AB">
            <w:pPr>
              <w:jc w:val="center"/>
              <w:rPr>
                <w:i/>
                <w:lang w:val="ru-RU"/>
              </w:rPr>
            </w:pPr>
          </w:p>
          <w:p w:rsidR="00F937AB" w:rsidRPr="00F937AB" w:rsidRDefault="00F937AB" w:rsidP="00F937AB">
            <w:pPr>
              <w:jc w:val="center"/>
              <w:rPr>
                <w:i/>
                <w:lang w:val="ru-RU"/>
              </w:rPr>
            </w:pPr>
            <w:r w:rsidRPr="00F937AB">
              <w:rPr>
                <w:i/>
                <w:lang w:val="ru-RU"/>
              </w:rPr>
              <w:t>ІНФОРМАЦІЙНЕ ПОВІДОМЛЕННЯ</w:t>
            </w:r>
          </w:p>
          <w:p w:rsidR="00955DE4" w:rsidRPr="003B64D2" w:rsidRDefault="00955DE4" w:rsidP="00955DE4">
            <w:pPr>
              <w:rPr>
                <w:lang w:val="ru-RU"/>
              </w:rPr>
            </w:pP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>Запрошуємо викладачів, докторантів, аспірантів та студентів</w:t>
            </w: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 xml:space="preserve">вищих навчальних закладів </w:t>
            </w:r>
            <w:r w:rsidR="00EA3F39" w:rsidRPr="00421F36">
              <w:rPr>
                <w:sz w:val="22"/>
                <w:szCs w:val="22"/>
              </w:rPr>
              <w:t>взя</w:t>
            </w:r>
            <w:r w:rsidRPr="00421F36">
              <w:rPr>
                <w:sz w:val="22"/>
                <w:szCs w:val="22"/>
              </w:rPr>
              <w:t>ти участь у роботі</w:t>
            </w:r>
          </w:p>
          <w:p w:rsidR="00955DE4" w:rsidRPr="00011EEA" w:rsidRDefault="00955DE4" w:rsidP="009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011EEA">
              <w:rPr>
                <w:b/>
                <w:bCs/>
                <w:sz w:val="16"/>
                <w:szCs w:val="16"/>
              </w:rPr>
              <w:t>ВСЕУКРАЇНСЬКОЇ НАУКОВО-ПРАКТИЧНОЇ</w:t>
            </w:r>
          </w:p>
          <w:p w:rsidR="006E299D" w:rsidRDefault="00955DE4" w:rsidP="009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011EEA">
              <w:rPr>
                <w:b/>
                <w:bCs/>
                <w:sz w:val="16"/>
                <w:szCs w:val="16"/>
              </w:rPr>
              <w:t xml:space="preserve">ON-LINE КОНФЕРЕНЦІЇ </w:t>
            </w:r>
            <w:r w:rsidR="00995FCB">
              <w:rPr>
                <w:b/>
                <w:bCs/>
                <w:sz w:val="16"/>
                <w:szCs w:val="16"/>
              </w:rPr>
              <w:t>ЗДОБУВАЧІВ ВИЩОЇ ОСВІТИ І</w:t>
            </w:r>
            <w:r w:rsidRPr="00011EEA">
              <w:rPr>
                <w:b/>
                <w:bCs/>
                <w:sz w:val="16"/>
                <w:szCs w:val="16"/>
              </w:rPr>
              <w:t xml:space="preserve"> МОЛОДИХ </w:t>
            </w:r>
            <w:r w:rsidR="00995FCB">
              <w:rPr>
                <w:b/>
                <w:bCs/>
                <w:sz w:val="16"/>
                <w:szCs w:val="16"/>
              </w:rPr>
              <w:t>УЧЕНИХ</w:t>
            </w:r>
          </w:p>
          <w:p w:rsidR="00995FCB" w:rsidRDefault="00995FCB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011EEA" w:rsidRDefault="00011EEA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1EEA">
              <w:rPr>
                <w:b/>
                <w:bCs/>
                <w:color w:val="0070C0"/>
                <w:sz w:val="22"/>
                <w:szCs w:val="22"/>
              </w:rPr>
              <w:t>РОЗРОБКА РОДОВИЩ КОРИСНИХ КОПАЛИН</w:t>
            </w:r>
          </w:p>
          <w:p w:rsidR="00011EEA" w:rsidRDefault="00011EEA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1EEA">
              <w:rPr>
                <w:b/>
                <w:bCs/>
                <w:color w:val="0070C0"/>
                <w:sz w:val="22"/>
                <w:szCs w:val="22"/>
              </w:rPr>
              <w:t>ТА ПРОМИСЛОВА ЕКОЛОГІЯ</w:t>
            </w:r>
            <w:r w:rsidR="00955DE4" w:rsidRPr="00421F3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2D685E" w:rsidRDefault="002D685E" w:rsidP="00955DE4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  <w:p w:rsidR="00955DE4" w:rsidRPr="008E2C39" w:rsidRDefault="00011EEA" w:rsidP="00955DE4">
            <w:pPr>
              <w:jc w:val="center"/>
              <w:rPr>
                <w:b/>
                <w:bCs/>
                <w:sz w:val="14"/>
                <w:szCs w:val="14"/>
              </w:rPr>
            </w:pPr>
            <w:r w:rsidRPr="008E2C39">
              <w:rPr>
                <w:b/>
                <w:bCs/>
                <w:color w:val="0070C0"/>
                <w:sz w:val="14"/>
                <w:szCs w:val="14"/>
              </w:rPr>
              <w:t>(</w:t>
            </w:r>
            <w:r w:rsidR="00955DE4" w:rsidRPr="008E2C39">
              <w:rPr>
                <w:b/>
                <w:bCs/>
                <w:color w:val="0070C0"/>
                <w:sz w:val="14"/>
                <w:szCs w:val="14"/>
              </w:rPr>
              <w:t>ПРИСВЯЧЕН</w:t>
            </w:r>
            <w:r w:rsidRPr="008E2C39">
              <w:rPr>
                <w:b/>
                <w:bCs/>
                <w:color w:val="0070C0"/>
                <w:sz w:val="14"/>
                <w:szCs w:val="14"/>
              </w:rPr>
              <w:t>А</w:t>
            </w:r>
            <w:r w:rsidR="00955DE4" w:rsidRPr="008E2C39">
              <w:rPr>
                <w:b/>
                <w:bCs/>
                <w:color w:val="0070C0"/>
                <w:sz w:val="14"/>
                <w:szCs w:val="14"/>
              </w:rPr>
              <w:t xml:space="preserve"> ДНЮ НАУКИ</w:t>
            </w:r>
            <w:r w:rsidRPr="008E2C39">
              <w:rPr>
                <w:b/>
                <w:bCs/>
                <w:color w:val="0070C0"/>
                <w:sz w:val="14"/>
                <w:szCs w:val="14"/>
              </w:rPr>
              <w:t>)</w:t>
            </w:r>
            <w:r w:rsidR="00955DE4" w:rsidRPr="008E2C39">
              <w:rPr>
                <w:b/>
                <w:bCs/>
                <w:sz w:val="14"/>
                <w:szCs w:val="14"/>
              </w:rPr>
              <w:t>,</w:t>
            </w:r>
          </w:p>
          <w:p w:rsidR="006E299D" w:rsidRDefault="006E299D" w:rsidP="00955DE4">
            <w:pPr>
              <w:jc w:val="center"/>
              <w:rPr>
                <w:sz w:val="22"/>
                <w:szCs w:val="22"/>
              </w:rPr>
            </w:pP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 xml:space="preserve">яка відбудеться </w:t>
            </w:r>
            <w:r w:rsidRPr="00421F36">
              <w:rPr>
                <w:color w:val="00B050"/>
                <w:sz w:val="22"/>
                <w:szCs w:val="22"/>
              </w:rPr>
              <w:t>1</w:t>
            </w:r>
            <w:r w:rsidR="00A6311D" w:rsidRPr="003B4AA3">
              <w:rPr>
                <w:color w:val="00B050"/>
                <w:sz w:val="22"/>
                <w:szCs w:val="22"/>
                <w:lang w:val="ru-RU"/>
              </w:rPr>
              <w:t>8</w:t>
            </w:r>
            <w:r w:rsidRPr="00421F36">
              <w:rPr>
                <w:color w:val="00B050"/>
                <w:sz w:val="22"/>
                <w:szCs w:val="22"/>
              </w:rPr>
              <w:t xml:space="preserve"> травня</w:t>
            </w:r>
            <w:r w:rsidRPr="00421F36">
              <w:rPr>
                <w:sz w:val="22"/>
                <w:szCs w:val="22"/>
              </w:rPr>
              <w:t xml:space="preserve"> 201</w:t>
            </w:r>
            <w:r w:rsidR="00A6311D" w:rsidRPr="003B4AA3">
              <w:rPr>
                <w:sz w:val="22"/>
                <w:szCs w:val="22"/>
                <w:lang w:val="ru-RU"/>
              </w:rPr>
              <w:t>7</w:t>
            </w:r>
            <w:r w:rsidRPr="00421F36">
              <w:rPr>
                <w:sz w:val="22"/>
                <w:szCs w:val="22"/>
              </w:rPr>
              <w:t xml:space="preserve"> року.</w:t>
            </w:r>
          </w:p>
          <w:p w:rsidR="00955DE4" w:rsidRPr="00011EEA" w:rsidRDefault="00955DE4" w:rsidP="00955DE4">
            <w:pPr>
              <w:rPr>
                <w:lang w:val="ru-RU"/>
              </w:rPr>
            </w:pPr>
          </w:p>
          <w:p w:rsidR="00955DE4" w:rsidRDefault="009D2F7F" w:rsidP="00955DE4">
            <w:pPr>
              <w:jc w:val="center"/>
              <w:rPr>
                <w:lang w:val="en-US"/>
              </w:rPr>
            </w:pPr>
            <w:r>
              <w:object w:dxaOrig="6261" w:dyaOrig="4723">
                <v:shape id="_x0000_i1026" type="#_x0000_t75" style="width:326.7pt;height:247.15pt" o:ole="">
                  <v:imagedata r:id="rId9" o:title=""/>
                </v:shape>
                <o:OLEObject Type="Embed" ProgID="PowerPoint.Slide.12" ShapeID="_x0000_i1026" DrawAspect="Content" ObjectID="_1549446092" r:id="rId10"/>
              </w:object>
            </w:r>
          </w:p>
          <w:p w:rsidR="00462F6A" w:rsidRDefault="00462F6A" w:rsidP="009D2F7F">
            <w:pPr>
              <w:pStyle w:val="a3"/>
              <w:spacing w:after="100" w:afterAutospacing="1"/>
              <w:rPr>
                <w:i/>
                <w:iCs/>
                <w:sz w:val="22"/>
                <w:szCs w:val="22"/>
              </w:rPr>
            </w:pPr>
          </w:p>
          <w:p w:rsidR="00462F6A" w:rsidRDefault="00462F6A" w:rsidP="00955DE4">
            <w:pPr>
              <w:pStyle w:val="a3"/>
              <w:spacing w:after="100" w:afterAutospacing="1"/>
              <w:jc w:val="center"/>
              <w:rPr>
                <w:i/>
                <w:iCs/>
                <w:sz w:val="22"/>
                <w:szCs w:val="22"/>
              </w:rPr>
            </w:pPr>
          </w:p>
          <w:p w:rsidR="00955DE4" w:rsidRPr="00462F6A" w:rsidRDefault="00955DE4" w:rsidP="00955DE4">
            <w:pPr>
              <w:pStyle w:val="a3"/>
              <w:spacing w:after="100" w:afterAutospacing="1"/>
              <w:jc w:val="center"/>
              <w:rPr>
                <w:szCs w:val="24"/>
              </w:rPr>
            </w:pPr>
            <w:r w:rsidRPr="00462F6A">
              <w:rPr>
                <w:i/>
                <w:iCs/>
                <w:szCs w:val="24"/>
              </w:rPr>
              <w:t>НАУКОВІ НАПРЯМКИ КОНФЕРЕНЦІЇ</w:t>
            </w:r>
            <w:r w:rsidRPr="00462F6A">
              <w:rPr>
                <w:szCs w:val="24"/>
              </w:rPr>
              <w:t>:</w:t>
            </w:r>
          </w:p>
          <w:p w:rsidR="002E5704" w:rsidRPr="00462F6A" w:rsidRDefault="00955DE4" w:rsidP="00955DE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Розробка родовищ корисних копалин. </w:t>
            </w:r>
          </w:p>
          <w:p w:rsidR="00943AAD" w:rsidRPr="00943AAD" w:rsidRDefault="00943AAD" w:rsidP="00955DE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49F">
              <w:rPr>
                <w:sz w:val="24"/>
                <w:szCs w:val="24"/>
              </w:rPr>
              <w:t xml:space="preserve">Маркшейдерське забезпечення </w:t>
            </w:r>
            <w:proofErr w:type="spellStart"/>
            <w:r w:rsidRPr="0086249F">
              <w:rPr>
                <w:sz w:val="24"/>
                <w:szCs w:val="24"/>
              </w:rPr>
              <w:t>геотехнологій</w:t>
            </w:r>
            <w:proofErr w:type="spellEnd"/>
          </w:p>
          <w:p w:rsidR="00955DE4" w:rsidRPr="00462F6A" w:rsidRDefault="00955DE4" w:rsidP="00955DE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Промислова екологія. </w:t>
            </w:r>
          </w:p>
          <w:p w:rsidR="00955DE4" w:rsidRPr="00462F6A" w:rsidRDefault="00955DE4" w:rsidP="00955DE4">
            <w:pPr>
              <w:rPr>
                <w:sz w:val="24"/>
                <w:szCs w:val="24"/>
              </w:rPr>
            </w:pPr>
          </w:p>
          <w:p w:rsidR="00955DE4" w:rsidRPr="00462F6A" w:rsidRDefault="00955DE4" w:rsidP="00955DE4">
            <w:pPr>
              <w:jc w:val="center"/>
              <w:rPr>
                <w:sz w:val="24"/>
                <w:szCs w:val="24"/>
              </w:rPr>
            </w:pPr>
          </w:p>
          <w:p w:rsidR="00955DE4" w:rsidRPr="00462F6A" w:rsidRDefault="00955DE4" w:rsidP="00955DE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>участі</w:t>
            </w:r>
            <w:proofErr w:type="spellEnd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>роботі</w:t>
            </w:r>
            <w:proofErr w:type="spellEnd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>конференції</w:t>
            </w:r>
            <w:proofErr w:type="spellEnd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>необхідно</w:t>
            </w:r>
            <w:proofErr w:type="spellEnd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едставити</w:t>
            </w:r>
            <w:proofErr w:type="spellEnd"/>
          </w:p>
          <w:p w:rsidR="00D92AC8" w:rsidRPr="00462F6A" w:rsidRDefault="00D92AC8" w:rsidP="00955DE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84752E" w:rsidRPr="00462F6A" w:rsidRDefault="00955DE4" w:rsidP="0084752E">
            <w:pPr>
              <w:ind w:left="284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тези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доповіді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обсягом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r w:rsidR="00EF6A80" w:rsidRPr="00E10676">
              <w:rPr>
                <w:b/>
                <w:i/>
                <w:sz w:val="24"/>
                <w:szCs w:val="24"/>
                <w:lang w:val="ru-RU"/>
              </w:rPr>
              <w:t>1</w:t>
            </w:r>
            <w:r w:rsidR="00EF6A8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6A80">
              <w:rPr>
                <w:i/>
                <w:sz w:val="24"/>
                <w:szCs w:val="24"/>
                <w:lang w:val="ru-RU"/>
              </w:rPr>
              <w:t>або</w:t>
            </w:r>
            <w:proofErr w:type="spellEnd"/>
            <w:r w:rsidR="00EF6A8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62F6A">
              <w:rPr>
                <w:b/>
                <w:i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62F6A">
              <w:rPr>
                <w:b/>
                <w:i/>
                <w:sz w:val="24"/>
                <w:szCs w:val="24"/>
                <w:lang w:val="ru-RU"/>
              </w:rPr>
              <w:t>повні</w:t>
            </w:r>
            <w:proofErr w:type="spellEnd"/>
            <w:r w:rsidRPr="00462F6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b/>
                <w:i/>
                <w:sz w:val="24"/>
                <w:szCs w:val="24"/>
                <w:lang w:val="ru-RU"/>
              </w:rPr>
              <w:t>сторінки</w:t>
            </w:r>
            <w:proofErr w:type="spellEnd"/>
            <w:r w:rsidRPr="00462F6A">
              <w:rPr>
                <w:b/>
                <w:i/>
                <w:sz w:val="24"/>
                <w:szCs w:val="24"/>
                <w:lang w:val="ru-RU"/>
              </w:rPr>
              <w:t xml:space="preserve"> формату А-4</w:t>
            </w:r>
          </w:p>
          <w:p w:rsidR="0084752E" w:rsidRPr="00462F6A" w:rsidRDefault="00955DE4" w:rsidP="0084752E">
            <w:pPr>
              <w:ind w:left="284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згідно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оформлення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тез </w:t>
            </w:r>
          </w:p>
          <w:p w:rsidR="00955DE4" w:rsidRPr="00462F6A" w:rsidRDefault="00955DE4" w:rsidP="0084752E">
            <w:pPr>
              <w:ind w:left="284"/>
              <w:jc w:val="center"/>
              <w:rPr>
                <w:sz w:val="24"/>
                <w:szCs w:val="24"/>
                <w:lang w:val="ru-RU"/>
              </w:rPr>
            </w:pPr>
            <w:r w:rsidRPr="00462F6A">
              <w:rPr>
                <w:sz w:val="24"/>
                <w:szCs w:val="24"/>
                <w:lang w:val="ru-RU"/>
              </w:rPr>
              <w:t xml:space="preserve">до </w:t>
            </w:r>
            <w:r w:rsidR="00EF6A80">
              <w:rPr>
                <w:b/>
                <w:sz w:val="24"/>
                <w:szCs w:val="24"/>
              </w:rPr>
              <w:t>10</w:t>
            </w:r>
            <w:r w:rsidR="00953350" w:rsidRPr="00953350">
              <w:rPr>
                <w:b/>
                <w:sz w:val="24"/>
                <w:szCs w:val="24"/>
              </w:rPr>
              <w:t xml:space="preserve"> </w:t>
            </w:r>
            <w:r w:rsidR="00EF6A80">
              <w:rPr>
                <w:b/>
                <w:sz w:val="24"/>
                <w:szCs w:val="24"/>
              </w:rPr>
              <w:t>берез</w:t>
            </w:r>
            <w:proofErr w:type="spellStart"/>
            <w:r w:rsidRPr="00953350">
              <w:rPr>
                <w:b/>
                <w:sz w:val="24"/>
                <w:szCs w:val="24"/>
                <w:lang w:val="ru-RU"/>
              </w:rPr>
              <w:t>ня</w:t>
            </w:r>
            <w:proofErr w:type="spellEnd"/>
            <w:r w:rsidRPr="00462F6A">
              <w:rPr>
                <w:sz w:val="24"/>
                <w:szCs w:val="24"/>
                <w:lang w:val="ru-RU"/>
              </w:rPr>
              <w:t xml:space="preserve"> 201</w:t>
            </w:r>
            <w:r w:rsidR="00EF6A80">
              <w:rPr>
                <w:sz w:val="24"/>
                <w:szCs w:val="24"/>
                <w:lang w:val="ru-RU"/>
              </w:rPr>
              <w:t>7</w:t>
            </w:r>
            <w:r w:rsidRPr="00462F6A">
              <w:rPr>
                <w:sz w:val="24"/>
                <w:szCs w:val="24"/>
                <w:lang w:val="ru-RU"/>
              </w:rPr>
              <w:t xml:space="preserve"> р.</w:t>
            </w:r>
          </w:p>
          <w:p w:rsidR="0084752E" w:rsidRPr="00462F6A" w:rsidRDefault="0084752E" w:rsidP="0084752E">
            <w:pPr>
              <w:ind w:left="284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955DE4" w:rsidRPr="00462F6A" w:rsidRDefault="00955DE4" w:rsidP="00AD1894">
            <w:pPr>
              <w:ind w:left="284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462F6A">
              <w:rPr>
                <w:i/>
                <w:sz w:val="24"/>
                <w:szCs w:val="24"/>
                <w:lang w:val="ru-RU"/>
              </w:rPr>
              <w:t>Для</w:t>
            </w:r>
            <w:proofErr w:type="gram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студентів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sz w:val="24"/>
                <w:szCs w:val="24"/>
                <w:lang w:val="ru-RU"/>
              </w:rPr>
              <w:t>зазначити</w:t>
            </w:r>
            <w:proofErr w:type="spellEnd"/>
            <w:r w:rsidRPr="00462F6A">
              <w:rPr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462F6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F6A">
              <w:rPr>
                <w:sz w:val="24"/>
                <w:szCs w:val="24"/>
                <w:lang w:val="ru-RU"/>
              </w:rPr>
              <w:t>ІБ, факультет</w:t>
            </w:r>
            <w:r w:rsidR="003E5838">
              <w:rPr>
                <w:sz w:val="24"/>
                <w:szCs w:val="24"/>
                <w:lang w:val="ru-RU"/>
              </w:rPr>
              <w:t xml:space="preserve">, курс, </w:t>
            </w:r>
            <w:proofErr w:type="spellStart"/>
            <w:r w:rsidR="003E5838">
              <w:rPr>
                <w:sz w:val="24"/>
                <w:szCs w:val="24"/>
                <w:lang w:val="ru-RU"/>
              </w:rPr>
              <w:t>група</w:t>
            </w:r>
            <w:proofErr w:type="spellEnd"/>
            <w:r w:rsidR="003E583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E5838">
              <w:rPr>
                <w:sz w:val="24"/>
                <w:szCs w:val="24"/>
                <w:lang w:val="ru-RU"/>
              </w:rPr>
              <w:t>науковий</w:t>
            </w:r>
            <w:proofErr w:type="spellEnd"/>
            <w:r w:rsidR="003E58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5838">
              <w:rPr>
                <w:sz w:val="24"/>
                <w:szCs w:val="24"/>
                <w:lang w:val="ru-RU"/>
              </w:rPr>
              <w:t>керівник</w:t>
            </w:r>
            <w:proofErr w:type="spellEnd"/>
            <w:r w:rsidR="003E5838">
              <w:rPr>
                <w:sz w:val="24"/>
                <w:szCs w:val="24"/>
                <w:lang w:val="ru-RU"/>
              </w:rPr>
              <w:t>.</w:t>
            </w:r>
          </w:p>
          <w:p w:rsidR="00255FC7" w:rsidRPr="00462F6A" w:rsidRDefault="00255FC7" w:rsidP="00AD1894">
            <w:pPr>
              <w:ind w:left="284"/>
              <w:rPr>
                <w:i/>
                <w:sz w:val="24"/>
                <w:szCs w:val="24"/>
                <w:lang w:val="ru-RU"/>
              </w:rPr>
            </w:pPr>
          </w:p>
          <w:p w:rsidR="00955DE4" w:rsidRPr="00462F6A" w:rsidRDefault="00955DE4" w:rsidP="00955D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2F6A">
              <w:rPr>
                <w:b/>
                <w:bCs/>
                <w:i/>
                <w:iCs/>
                <w:sz w:val="24"/>
                <w:szCs w:val="24"/>
              </w:rPr>
              <w:t>Адреса оргкомітету:</w:t>
            </w:r>
          </w:p>
          <w:p w:rsidR="00955DE4" w:rsidRPr="00462F6A" w:rsidRDefault="00955DE4" w:rsidP="00955DE4">
            <w:pPr>
              <w:ind w:left="1701" w:hanging="283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>Житомирський державний технологічний університет</w:t>
            </w:r>
          </w:p>
          <w:p w:rsidR="00955DE4" w:rsidRPr="00462F6A" w:rsidRDefault="00955DE4" w:rsidP="00955DE4">
            <w:pPr>
              <w:ind w:left="1701" w:hanging="283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10005, м. Житомир, вул. </w:t>
            </w:r>
            <w:proofErr w:type="spellStart"/>
            <w:r w:rsidRPr="00462F6A">
              <w:rPr>
                <w:sz w:val="24"/>
                <w:szCs w:val="24"/>
              </w:rPr>
              <w:t>Ч</w:t>
            </w:r>
            <w:r w:rsidR="00B91959">
              <w:rPr>
                <w:sz w:val="24"/>
                <w:szCs w:val="24"/>
              </w:rPr>
              <w:t>уднівська</w:t>
            </w:r>
            <w:proofErr w:type="spellEnd"/>
            <w:r w:rsidRPr="00462F6A">
              <w:rPr>
                <w:sz w:val="24"/>
                <w:szCs w:val="24"/>
              </w:rPr>
              <w:t>, 103</w:t>
            </w:r>
          </w:p>
          <w:p w:rsidR="00955DE4" w:rsidRPr="00462F6A" w:rsidRDefault="00955DE4" w:rsidP="00955DE4">
            <w:pPr>
              <w:ind w:left="1701" w:hanging="283"/>
              <w:jc w:val="both"/>
              <w:rPr>
                <w:sz w:val="24"/>
                <w:szCs w:val="24"/>
              </w:rPr>
            </w:pPr>
          </w:p>
          <w:p w:rsidR="000F503D" w:rsidRDefault="00A13DA5" w:rsidP="0084752E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>П</w:t>
            </w:r>
            <w:r w:rsidR="00955DE4" w:rsidRPr="00462F6A">
              <w:rPr>
                <w:sz w:val="24"/>
                <w:szCs w:val="24"/>
              </w:rPr>
              <w:t xml:space="preserve">ерший проректор </w:t>
            </w:r>
            <w:proofErr w:type="spellStart"/>
            <w:r w:rsidR="0084752E" w:rsidRPr="00462F6A">
              <w:rPr>
                <w:sz w:val="24"/>
                <w:szCs w:val="24"/>
              </w:rPr>
              <w:t>д.е.н</w:t>
            </w:r>
            <w:proofErr w:type="spellEnd"/>
            <w:r w:rsidR="0084752E" w:rsidRPr="00462F6A">
              <w:rPr>
                <w:sz w:val="24"/>
                <w:szCs w:val="24"/>
              </w:rPr>
              <w:t xml:space="preserve">., проф. </w:t>
            </w:r>
            <w:r w:rsidR="00AB5A57" w:rsidRPr="00462F6A">
              <w:rPr>
                <w:sz w:val="24"/>
                <w:szCs w:val="24"/>
              </w:rPr>
              <w:t xml:space="preserve">Олійник О.В.,  </w:t>
            </w:r>
          </w:p>
          <w:p w:rsidR="00955DE4" w:rsidRPr="00462F6A" w:rsidRDefault="000F503D" w:rsidP="0084752E">
            <w:pPr>
              <w:ind w:left="1701" w:hanging="1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AB5A57" w:rsidRPr="00462F6A">
              <w:rPr>
                <w:sz w:val="24"/>
                <w:szCs w:val="24"/>
              </w:rPr>
              <w:t xml:space="preserve">тел. (0412) </w:t>
            </w:r>
            <w:r w:rsidR="00955DE4" w:rsidRPr="00462F6A">
              <w:rPr>
                <w:sz w:val="24"/>
                <w:szCs w:val="24"/>
              </w:rPr>
              <w:t>24-14-20</w:t>
            </w:r>
          </w:p>
          <w:p w:rsidR="000F503D" w:rsidRDefault="000F503D" w:rsidP="0084752E">
            <w:pPr>
              <w:ind w:left="1701" w:hanging="1275"/>
              <w:jc w:val="both"/>
              <w:rPr>
                <w:sz w:val="24"/>
                <w:szCs w:val="24"/>
              </w:rPr>
            </w:pPr>
          </w:p>
          <w:p w:rsidR="00CB4AAF" w:rsidRPr="00462F6A" w:rsidRDefault="00CB4AAF" w:rsidP="0084752E">
            <w:pPr>
              <w:ind w:left="1701" w:hanging="1275"/>
              <w:jc w:val="both"/>
              <w:rPr>
                <w:sz w:val="24"/>
                <w:szCs w:val="24"/>
              </w:rPr>
            </w:pPr>
          </w:p>
          <w:p w:rsidR="00CB4AAF" w:rsidRPr="00462F6A" w:rsidRDefault="00CB4AAF" w:rsidP="00CB4AAF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Декан гірничо-екологічного факультету </w:t>
            </w:r>
          </w:p>
          <w:p w:rsidR="00CB4AAF" w:rsidRPr="00462F6A" w:rsidRDefault="00CB4AAF" w:rsidP="00CB4AAF">
            <w:pPr>
              <w:ind w:left="1701" w:hanging="1275"/>
              <w:jc w:val="both"/>
              <w:rPr>
                <w:sz w:val="24"/>
                <w:szCs w:val="24"/>
              </w:rPr>
            </w:pPr>
            <w:proofErr w:type="spellStart"/>
            <w:r w:rsidRPr="00462F6A">
              <w:rPr>
                <w:sz w:val="24"/>
                <w:szCs w:val="24"/>
              </w:rPr>
              <w:t>к.т.н</w:t>
            </w:r>
            <w:proofErr w:type="spellEnd"/>
            <w:r w:rsidRPr="00462F6A">
              <w:rPr>
                <w:sz w:val="24"/>
                <w:szCs w:val="24"/>
              </w:rPr>
              <w:t xml:space="preserve">., доц.  </w:t>
            </w:r>
            <w:proofErr w:type="spellStart"/>
            <w:r w:rsidRPr="00462F6A">
              <w:rPr>
                <w:sz w:val="24"/>
                <w:szCs w:val="24"/>
              </w:rPr>
              <w:t>Котенко</w:t>
            </w:r>
            <w:proofErr w:type="spellEnd"/>
            <w:r w:rsidRPr="00462F6A">
              <w:rPr>
                <w:sz w:val="24"/>
                <w:szCs w:val="24"/>
              </w:rPr>
              <w:t xml:space="preserve"> В.В., </w:t>
            </w:r>
          </w:p>
          <w:p w:rsidR="00CB4AAF" w:rsidRPr="00462F6A" w:rsidRDefault="00CB4AAF" w:rsidP="00CB4AAF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тел. (0412) 24-68-09, </w:t>
            </w:r>
            <w:r w:rsidRPr="00462F6A">
              <w:rPr>
                <w:sz w:val="24"/>
                <w:szCs w:val="24"/>
                <w:lang w:val="en-US"/>
              </w:rPr>
              <w:t>e</w:t>
            </w:r>
            <w:r w:rsidRPr="00462F6A">
              <w:rPr>
                <w:sz w:val="24"/>
                <w:szCs w:val="24"/>
              </w:rPr>
              <w:t>-</w:t>
            </w:r>
            <w:r w:rsidRPr="00462F6A">
              <w:rPr>
                <w:sz w:val="24"/>
                <w:szCs w:val="24"/>
                <w:lang w:val="en-US"/>
              </w:rPr>
              <w:t>mail</w:t>
            </w:r>
            <w:r w:rsidRPr="00462F6A">
              <w:rPr>
                <w:sz w:val="24"/>
                <w:szCs w:val="24"/>
              </w:rPr>
              <w:t xml:space="preserve">: </w:t>
            </w:r>
            <w:hyperlink r:id="rId11" w:history="1">
              <w:r w:rsidRPr="00462F6A">
                <w:rPr>
                  <w:rStyle w:val="a5"/>
                  <w:sz w:val="24"/>
                  <w:szCs w:val="24"/>
                </w:rPr>
                <w:t>gef@ztu.edu.ua</w:t>
              </w:r>
            </w:hyperlink>
          </w:p>
          <w:p w:rsidR="00733CB1" w:rsidRPr="00AD1894" w:rsidRDefault="00CB4AAF" w:rsidP="00431319">
            <w:pPr>
              <w:ind w:left="1701" w:hanging="1275"/>
              <w:jc w:val="both"/>
              <w:rPr>
                <w:sz w:val="10"/>
                <w:szCs w:val="10"/>
              </w:rPr>
            </w:pPr>
            <w:r w:rsidRPr="00462F6A">
              <w:rPr>
                <w:sz w:val="24"/>
                <w:szCs w:val="24"/>
              </w:rPr>
              <w:t xml:space="preserve"> </w:t>
            </w:r>
          </w:p>
        </w:tc>
      </w:tr>
      <w:tr w:rsidR="006E299D" w:rsidTr="001F6FBC">
        <w:trPr>
          <w:trHeight w:val="10198"/>
        </w:trPr>
        <w:tc>
          <w:tcPr>
            <w:tcW w:w="7338" w:type="dxa"/>
            <w:gridSpan w:val="3"/>
          </w:tcPr>
          <w:p w:rsidR="00462F6A" w:rsidRDefault="00462F6A" w:rsidP="009D2F7F">
            <w:pPr>
              <w:rPr>
                <w:b/>
                <w:i/>
              </w:rPr>
            </w:pPr>
          </w:p>
          <w:p w:rsidR="00462F6A" w:rsidRPr="000F503D" w:rsidRDefault="00462F6A" w:rsidP="00CB4AA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4AAF" w:rsidRPr="000F503D" w:rsidRDefault="00CB4AAF" w:rsidP="00CB4AAF">
            <w:pPr>
              <w:jc w:val="center"/>
              <w:rPr>
                <w:b/>
                <w:i/>
                <w:sz w:val="24"/>
                <w:szCs w:val="24"/>
              </w:rPr>
            </w:pPr>
            <w:r w:rsidRPr="000F503D">
              <w:rPr>
                <w:b/>
                <w:i/>
                <w:sz w:val="24"/>
                <w:szCs w:val="24"/>
              </w:rPr>
              <w:t>Тези доповіді представити відповідальним секретарям секцій:</w:t>
            </w:r>
          </w:p>
          <w:p w:rsidR="00CB4AAF" w:rsidRDefault="00CB4AAF" w:rsidP="00CB4AAF">
            <w:pPr>
              <w:jc w:val="center"/>
              <w:rPr>
                <w:b/>
                <w:i/>
              </w:rPr>
            </w:pPr>
          </w:p>
          <w:p w:rsidR="00CB4AAF" w:rsidRDefault="00CB4AAF" w:rsidP="00CB4AAF">
            <w:pPr>
              <w:jc w:val="center"/>
              <w:rPr>
                <w:b/>
                <w:i/>
              </w:rPr>
            </w:pPr>
          </w:p>
          <w:p w:rsidR="00CB4AAF" w:rsidRPr="00586CA9" w:rsidRDefault="00CB4AAF" w:rsidP="00CB4AAF">
            <w:pPr>
              <w:jc w:val="center"/>
              <w:rPr>
                <w:b/>
                <w:i/>
              </w:rPr>
            </w:pPr>
          </w:p>
          <w:tbl>
            <w:tblPr>
              <w:tblStyle w:val="a6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27"/>
              <w:gridCol w:w="2409"/>
            </w:tblGrid>
            <w:tr w:rsidR="00E10676" w:rsidRPr="00AD2B92" w:rsidTr="009D2F7F">
              <w:tc>
                <w:tcPr>
                  <w:tcW w:w="2830" w:type="dxa"/>
                  <w:vMerge w:val="restart"/>
                  <w:vAlign w:val="center"/>
                </w:tcPr>
                <w:p w:rsidR="00E10676" w:rsidRPr="0045288A" w:rsidRDefault="00E10676" w:rsidP="007A08FA">
                  <w:pPr>
                    <w:jc w:val="center"/>
                  </w:pPr>
                  <w:r w:rsidRPr="0045288A">
                    <w:t>Секції</w:t>
                  </w:r>
                </w:p>
              </w:tc>
              <w:tc>
                <w:tcPr>
                  <w:tcW w:w="2127" w:type="dxa"/>
                  <w:vAlign w:val="center"/>
                </w:tcPr>
                <w:p w:rsidR="00E10676" w:rsidRPr="00AD2B92" w:rsidRDefault="00E10676" w:rsidP="007A08F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ля </w:t>
                  </w:r>
                  <w:proofErr w:type="spellStart"/>
                  <w:r>
                    <w:rPr>
                      <w:lang w:val="ru-RU"/>
                    </w:rPr>
                    <w:t>представників</w:t>
                  </w:r>
                  <w:proofErr w:type="spellEnd"/>
                  <w:r>
                    <w:rPr>
                      <w:lang w:val="ru-RU"/>
                    </w:rPr>
                    <w:t xml:space="preserve"> ЖДТУ в</w:t>
                  </w:r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роздрукова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та </w:t>
                  </w:r>
                  <w:proofErr w:type="spellStart"/>
                  <w:r w:rsidRPr="0045288A">
                    <w:rPr>
                      <w:lang w:val="ru-RU"/>
                    </w:rPr>
                    <w:t>електрон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вигляді</w:t>
                  </w:r>
                  <w:proofErr w:type="spellEnd"/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E10676" w:rsidRPr="0045288A" w:rsidRDefault="00E10676" w:rsidP="007A08FA">
                  <w:pPr>
                    <w:jc w:val="center"/>
                    <w:rPr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Для </w:t>
                  </w:r>
                  <w:proofErr w:type="spellStart"/>
                  <w:r w:rsidRPr="0045288A">
                    <w:rPr>
                      <w:lang w:val="ru-RU"/>
                    </w:rPr>
                    <w:t>представників</w:t>
                  </w:r>
                  <w:proofErr w:type="spellEnd"/>
                  <w:r w:rsidRPr="0045288A">
                    <w:rPr>
                      <w:lang w:val="ru-RU"/>
                    </w:rPr>
                    <w:t xml:space="preserve"> ВНЗ </w:t>
                  </w:r>
                  <w:proofErr w:type="spellStart"/>
                  <w:r w:rsidRPr="0045288A">
                    <w:rPr>
                      <w:lang w:val="ru-RU"/>
                    </w:rPr>
                    <w:t>інших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мі</w:t>
                  </w:r>
                  <w:proofErr w:type="gramStart"/>
                  <w:r w:rsidRPr="0045288A">
                    <w:rPr>
                      <w:lang w:val="ru-RU"/>
                    </w:rPr>
                    <w:t>ст</w:t>
                  </w:r>
                  <w:proofErr w:type="spellEnd"/>
                  <w:proofErr w:type="gramEnd"/>
                </w:p>
                <w:p w:rsidR="00E10676" w:rsidRPr="00AD2B92" w:rsidRDefault="00E10676" w:rsidP="007A08F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в </w:t>
                  </w:r>
                  <w:proofErr w:type="spellStart"/>
                  <w:r w:rsidRPr="0045288A">
                    <w:rPr>
                      <w:lang w:val="ru-RU"/>
                    </w:rPr>
                    <w:t>електрон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вигляді</w:t>
                  </w:r>
                  <w:proofErr w:type="spellEnd"/>
                  <w:r w:rsidRPr="0045288A">
                    <w:rPr>
                      <w:lang w:val="ru-RU"/>
                    </w:rPr>
                    <w:t xml:space="preserve"> на </w:t>
                  </w:r>
                  <w:r w:rsidRPr="0045288A">
                    <w:rPr>
                      <w:lang w:val="en-US"/>
                    </w:rPr>
                    <w:t>e</w:t>
                  </w:r>
                  <w:r w:rsidRPr="0045288A">
                    <w:rPr>
                      <w:lang w:val="ru-RU"/>
                    </w:rPr>
                    <w:t>-</w:t>
                  </w:r>
                  <w:r w:rsidRPr="0045288A">
                    <w:rPr>
                      <w:lang w:val="en-US"/>
                    </w:rPr>
                    <w:t>mail</w:t>
                  </w:r>
                  <w:r w:rsidRPr="0045288A">
                    <w:rPr>
                      <w:lang w:val="ru-RU"/>
                    </w:rPr>
                    <w:t>:</w:t>
                  </w:r>
                </w:p>
              </w:tc>
            </w:tr>
            <w:tr w:rsidR="00E10676" w:rsidRPr="00AD2B92" w:rsidTr="009D2F7F">
              <w:tc>
                <w:tcPr>
                  <w:tcW w:w="2830" w:type="dxa"/>
                  <w:vMerge/>
                </w:tcPr>
                <w:p w:rsidR="00E10676" w:rsidRPr="00AD2B92" w:rsidRDefault="00E10676" w:rsidP="009D2F7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E10676" w:rsidRPr="003E1B2C" w:rsidRDefault="00E10676" w:rsidP="009D2F7F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proofErr w:type="gramStart"/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>П</w:t>
                  </w:r>
                  <w:proofErr w:type="gramEnd"/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 xml:space="preserve">ІБ </w:t>
                  </w:r>
                  <w:proofErr w:type="spellStart"/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>відповідального</w:t>
                  </w:r>
                  <w:proofErr w:type="spellEnd"/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 xml:space="preserve"> секретаря</w:t>
                  </w:r>
                </w:p>
              </w:tc>
              <w:tc>
                <w:tcPr>
                  <w:tcW w:w="2409" w:type="dxa"/>
                  <w:vMerge/>
                </w:tcPr>
                <w:p w:rsidR="00E10676" w:rsidRPr="00AD2B92" w:rsidRDefault="00E10676" w:rsidP="009D2F7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10676" w:rsidRPr="00AD2B92" w:rsidTr="009D2F7F">
              <w:tc>
                <w:tcPr>
                  <w:tcW w:w="2830" w:type="dxa"/>
                  <w:vAlign w:val="center"/>
                </w:tcPr>
                <w:p w:rsidR="006A5DE6" w:rsidRDefault="00E10676" w:rsidP="007A08FA">
                  <w:r w:rsidRPr="002E5704">
                    <w:t>Розробка родовищ корисних копалин.</w:t>
                  </w:r>
                  <w:r>
                    <w:t xml:space="preserve"> </w:t>
                  </w:r>
                </w:p>
                <w:p w:rsidR="00E10676" w:rsidRPr="002E5704" w:rsidRDefault="00E10676" w:rsidP="007A08FA">
                  <w:r w:rsidRPr="00943AAD">
                    <w:t xml:space="preserve">Маркшейдерське забезпечення </w:t>
                  </w:r>
                  <w:proofErr w:type="spellStart"/>
                  <w:r w:rsidRPr="00943AAD">
                    <w:t>геотехнологій</w:t>
                  </w:r>
                  <w:proofErr w:type="spellEnd"/>
                </w:p>
              </w:tc>
              <w:tc>
                <w:tcPr>
                  <w:tcW w:w="2127" w:type="dxa"/>
                  <w:vAlign w:val="center"/>
                </w:tcPr>
                <w:p w:rsidR="00E10676" w:rsidRPr="005574C5" w:rsidRDefault="00E10676" w:rsidP="007A08FA">
                  <w:r>
                    <w:t xml:space="preserve">Шамрай В.І., </w:t>
                  </w:r>
                  <w:r>
                    <w:br/>
                  </w:r>
                  <w:proofErr w:type="spellStart"/>
                  <w:r>
                    <w:t>каб</w:t>
                  </w:r>
                  <w:proofErr w:type="spellEnd"/>
                  <w:r>
                    <w:t>. 309</w:t>
                  </w:r>
                </w:p>
              </w:tc>
              <w:tc>
                <w:tcPr>
                  <w:tcW w:w="2409" w:type="dxa"/>
                  <w:vAlign w:val="center"/>
                </w:tcPr>
                <w:p w:rsidR="00E10676" w:rsidRPr="00A757D3" w:rsidRDefault="00490307" w:rsidP="007A08FA">
                  <w:hyperlink r:id="rId12" w:history="1">
                    <w:r w:rsidR="00E10676" w:rsidRPr="006A3AF6">
                      <w:rPr>
                        <w:rStyle w:val="a5"/>
                        <w:lang w:val="en-US"/>
                      </w:rPr>
                      <w:t>vp</w:t>
                    </w:r>
                    <w:r w:rsidR="00E10676" w:rsidRPr="006A3AF6">
                      <w:rPr>
                        <w:rStyle w:val="a5"/>
                        <w:lang w:val="ru-RU"/>
                      </w:rPr>
                      <w:t>97776</w:t>
                    </w:r>
                    <w:r w:rsidR="00E10676" w:rsidRPr="006A3AF6">
                      <w:rPr>
                        <w:rStyle w:val="a5"/>
                      </w:rPr>
                      <w:t>@</w:t>
                    </w:r>
                    <w:r w:rsidR="00E10676" w:rsidRPr="006A3AF6">
                      <w:rPr>
                        <w:rStyle w:val="a5"/>
                        <w:lang w:val="en-US"/>
                      </w:rPr>
                      <w:t>gmail</w:t>
                    </w:r>
                    <w:r w:rsidR="00E10676" w:rsidRPr="006A3AF6">
                      <w:rPr>
                        <w:rStyle w:val="a5"/>
                        <w:lang w:val="ru-RU"/>
                      </w:rPr>
                      <w:t>.</w:t>
                    </w:r>
                    <w:r w:rsidR="00E10676" w:rsidRPr="006A3AF6">
                      <w:rPr>
                        <w:rStyle w:val="a5"/>
                        <w:lang w:val="en-US"/>
                      </w:rPr>
                      <w:t>com</w:t>
                    </w:r>
                  </w:hyperlink>
                  <w:r w:rsidR="00E10676" w:rsidRPr="00A757D3">
                    <w:t>;</w:t>
                  </w:r>
                </w:p>
                <w:p w:rsidR="00E10676" w:rsidRPr="005574C5" w:rsidRDefault="00E10676" w:rsidP="007A08FA">
                  <w:r>
                    <w:t>Шамрай В.І.</w:t>
                  </w:r>
                </w:p>
              </w:tc>
            </w:tr>
            <w:tr w:rsidR="00E10676" w:rsidRPr="00AD2B92" w:rsidTr="009D2F7F">
              <w:tc>
                <w:tcPr>
                  <w:tcW w:w="2830" w:type="dxa"/>
                  <w:vAlign w:val="center"/>
                </w:tcPr>
                <w:p w:rsidR="00E10676" w:rsidRPr="002E5704" w:rsidRDefault="00E10676" w:rsidP="007A08FA">
                  <w:r w:rsidRPr="002E5704">
                    <w:t>Промислова екологія</w:t>
                  </w:r>
                </w:p>
              </w:tc>
              <w:tc>
                <w:tcPr>
                  <w:tcW w:w="2127" w:type="dxa"/>
                  <w:vAlign w:val="center"/>
                </w:tcPr>
                <w:p w:rsidR="00E10676" w:rsidRPr="005574C5" w:rsidRDefault="00E10676" w:rsidP="007A08FA">
                  <w:r>
                    <w:t>Давидова І.В.</w:t>
                  </w:r>
                  <w:r w:rsidRPr="005574C5">
                    <w:t xml:space="preserve">, </w:t>
                  </w:r>
                  <w:r>
                    <w:br/>
                  </w:r>
                  <w:r w:rsidRPr="005574C5">
                    <w:t>каб.119</w:t>
                  </w:r>
                </w:p>
              </w:tc>
              <w:tc>
                <w:tcPr>
                  <w:tcW w:w="2409" w:type="dxa"/>
                  <w:vAlign w:val="center"/>
                </w:tcPr>
                <w:p w:rsidR="00E10676" w:rsidRPr="00A757D3" w:rsidRDefault="00490307" w:rsidP="007A08FA">
                  <w:hyperlink r:id="rId13" w:history="1">
                    <w:r w:rsidR="00E10676" w:rsidRPr="00971610">
                      <w:rPr>
                        <w:rStyle w:val="a5"/>
                        <w:lang w:val="en-US"/>
                      </w:rPr>
                      <w:t>ztu</w:t>
                    </w:r>
                    <w:r w:rsidR="00E10676" w:rsidRPr="0094363C">
                      <w:rPr>
                        <w:rStyle w:val="a5"/>
                        <w:lang w:val="ru-RU"/>
                      </w:rPr>
                      <w:t>.</w:t>
                    </w:r>
                    <w:r w:rsidR="00E10676" w:rsidRPr="00971610">
                      <w:rPr>
                        <w:rStyle w:val="a5"/>
                        <w:lang w:val="en-US"/>
                      </w:rPr>
                      <w:t>eco</w:t>
                    </w:r>
                    <w:r w:rsidR="00E10676" w:rsidRPr="0094363C">
                      <w:rPr>
                        <w:rStyle w:val="a5"/>
                        <w:lang w:val="ru-RU"/>
                      </w:rPr>
                      <w:t>@</w:t>
                    </w:r>
                    <w:r w:rsidR="00E10676" w:rsidRPr="00971610">
                      <w:rPr>
                        <w:rStyle w:val="a5"/>
                        <w:lang w:val="en-US"/>
                      </w:rPr>
                      <w:t>rambler</w:t>
                    </w:r>
                    <w:r w:rsidR="00E10676" w:rsidRPr="0094363C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E10676" w:rsidRPr="00971610">
                      <w:rPr>
                        <w:rStyle w:val="a5"/>
                        <w:lang w:val="en-US"/>
                      </w:rPr>
                      <w:t>ru</w:t>
                    </w:r>
                    <w:proofErr w:type="spellEnd"/>
                  </w:hyperlink>
                  <w:r w:rsidR="00E10676" w:rsidRPr="00A757D3">
                    <w:t>;</w:t>
                  </w:r>
                </w:p>
                <w:p w:rsidR="00E10676" w:rsidRPr="005574C5" w:rsidRDefault="00E10676" w:rsidP="007A08FA">
                  <w:r>
                    <w:t>Давидова І.В.</w:t>
                  </w:r>
                </w:p>
              </w:tc>
            </w:tr>
          </w:tbl>
          <w:p w:rsidR="00CB4AAF" w:rsidRPr="00FA2C25" w:rsidRDefault="00CB4AAF" w:rsidP="00CB4AAF">
            <w:pPr>
              <w:rPr>
                <w:sz w:val="12"/>
                <w:szCs w:val="12"/>
                <w:lang w:val="ru-RU"/>
              </w:rPr>
            </w:pPr>
          </w:p>
          <w:p w:rsidR="00CB4AAF" w:rsidRDefault="00CB4AAF" w:rsidP="00CB4AA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B4AAF" w:rsidRDefault="00CB4AAF" w:rsidP="00CB4AA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E299D" w:rsidRPr="00421F36" w:rsidRDefault="00CB4AAF" w:rsidP="009C0FF0">
            <w:pPr>
              <w:jc w:val="both"/>
              <w:rPr>
                <w:sz w:val="19"/>
                <w:szCs w:val="19"/>
              </w:rPr>
            </w:pPr>
            <w:r w:rsidRPr="0044041A">
              <w:rPr>
                <w:sz w:val="22"/>
                <w:szCs w:val="22"/>
                <w:lang w:val="ru-RU"/>
              </w:rPr>
              <w:t xml:space="preserve">Для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представників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інших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ВНЗ м. Житомира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тези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доповіді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44041A">
              <w:rPr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роздрукованому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електронному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вигляді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подати </w:t>
            </w:r>
            <w:r w:rsidR="009C0FF0">
              <w:rPr>
                <w:sz w:val="22"/>
                <w:szCs w:val="22"/>
                <w:lang w:val="ru-RU"/>
              </w:rPr>
              <w:t>до</w:t>
            </w:r>
            <w:r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редакційн</w:t>
            </w:r>
            <w:r w:rsidR="00B91959">
              <w:rPr>
                <w:sz w:val="22"/>
                <w:szCs w:val="22"/>
                <w:lang w:val="ru-RU"/>
              </w:rPr>
              <w:t>о-видавнич</w:t>
            </w:r>
            <w:r w:rsidR="009C0FF0">
              <w:rPr>
                <w:sz w:val="22"/>
                <w:szCs w:val="22"/>
                <w:lang w:val="ru-RU"/>
              </w:rPr>
              <w:t>ого</w:t>
            </w:r>
            <w:proofErr w:type="spellEnd"/>
            <w:r w:rsidR="00B91959">
              <w:rPr>
                <w:sz w:val="22"/>
                <w:szCs w:val="22"/>
                <w:lang w:val="ru-RU"/>
              </w:rPr>
              <w:t xml:space="preserve"> </w:t>
            </w:r>
            <w:r w:rsidR="00490307">
              <w:rPr>
                <w:sz w:val="22"/>
                <w:szCs w:val="22"/>
                <w:lang w:val="ru-RU"/>
              </w:rPr>
              <w:t xml:space="preserve">сектору при </w:t>
            </w:r>
            <w:proofErr w:type="spellStart"/>
            <w:r w:rsidR="00490307">
              <w:rPr>
                <w:sz w:val="22"/>
                <w:szCs w:val="22"/>
                <w:lang w:val="ru-RU"/>
              </w:rPr>
              <w:t>біб</w:t>
            </w:r>
            <w:r w:rsidR="009C0FF0">
              <w:rPr>
                <w:sz w:val="22"/>
                <w:szCs w:val="22"/>
                <w:lang w:val="ru-RU"/>
              </w:rPr>
              <w:t>л</w:t>
            </w:r>
            <w:r w:rsidR="00490307">
              <w:rPr>
                <w:sz w:val="22"/>
                <w:szCs w:val="22"/>
                <w:lang w:val="ru-RU"/>
              </w:rPr>
              <w:t>і</w:t>
            </w:r>
            <w:r w:rsidR="009C0FF0">
              <w:rPr>
                <w:sz w:val="22"/>
                <w:szCs w:val="22"/>
                <w:lang w:val="ru-RU"/>
              </w:rPr>
              <w:t>отеці</w:t>
            </w:r>
            <w:proofErr w:type="spellEnd"/>
            <w:r w:rsidR="009C0FF0">
              <w:rPr>
                <w:sz w:val="22"/>
                <w:szCs w:val="22"/>
                <w:lang w:val="ru-RU"/>
              </w:rPr>
              <w:t xml:space="preserve"> </w:t>
            </w:r>
            <w:bookmarkStart w:id="2" w:name="_GoBack"/>
            <w:bookmarkEnd w:id="2"/>
            <w:r w:rsidR="009C0FF0">
              <w:rPr>
                <w:sz w:val="22"/>
                <w:szCs w:val="22"/>
                <w:lang w:val="ru-RU"/>
              </w:rPr>
              <w:t>ЖДТУ.</w:t>
            </w:r>
          </w:p>
        </w:tc>
      </w:tr>
    </w:tbl>
    <w:p w:rsidR="00240773" w:rsidRPr="00B77EC9" w:rsidRDefault="00240773" w:rsidP="00880477">
      <w:pPr>
        <w:rPr>
          <w:sz w:val="18"/>
          <w:szCs w:val="18"/>
          <w:lang w:val="ru-RU"/>
        </w:rPr>
      </w:pPr>
    </w:p>
    <w:sectPr w:rsidR="00240773" w:rsidRPr="00B77EC9" w:rsidSect="002D7734">
      <w:pgSz w:w="16838" w:h="11906" w:orient="landscape" w:code="9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AC9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29E778A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19A4E19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DBE7046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73"/>
    <w:rsid w:val="00001027"/>
    <w:rsid w:val="00011EEA"/>
    <w:rsid w:val="00030631"/>
    <w:rsid w:val="00040C76"/>
    <w:rsid w:val="000670E9"/>
    <w:rsid w:val="00080292"/>
    <w:rsid w:val="000B0CB8"/>
    <w:rsid w:val="000D1C35"/>
    <w:rsid w:val="000D6257"/>
    <w:rsid w:val="000E7D14"/>
    <w:rsid w:val="000F08EC"/>
    <w:rsid w:val="000F503D"/>
    <w:rsid w:val="0010286B"/>
    <w:rsid w:val="00115B4E"/>
    <w:rsid w:val="00125797"/>
    <w:rsid w:val="001801B9"/>
    <w:rsid w:val="00183C73"/>
    <w:rsid w:val="001926EB"/>
    <w:rsid w:val="001A0555"/>
    <w:rsid w:val="001A4224"/>
    <w:rsid w:val="001A56FE"/>
    <w:rsid w:val="001A5ABA"/>
    <w:rsid w:val="001C71AB"/>
    <w:rsid w:val="001D509D"/>
    <w:rsid w:val="001E4F68"/>
    <w:rsid w:val="001F6FBC"/>
    <w:rsid w:val="00222930"/>
    <w:rsid w:val="00240773"/>
    <w:rsid w:val="00245FDE"/>
    <w:rsid w:val="00251695"/>
    <w:rsid w:val="00255FC7"/>
    <w:rsid w:val="002614AA"/>
    <w:rsid w:val="002A0E6B"/>
    <w:rsid w:val="002A6038"/>
    <w:rsid w:val="002B571A"/>
    <w:rsid w:val="002D4983"/>
    <w:rsid w:val="002D5793"/>
    <w:rsid w:val="002D685E"/>
    <w:rsid w:val="002D7734"/>
    <w:rsid w:val="002E5704"/>
    <w:rsid w:val="002F2A33"/>
    <w:rsid w:val="002F5519"/>
    <w:rsid w:val="00300A48"/>
    <w:rsid w:val="003023F6"/>
    <w:rsid w:val="00303C2B"/>
    <w:rsid w:val="00307CA7"/>
    <w:rsid w:val="00352409"/>
    <w:rsid w:val="00390517"/>
    <w:rsid w:val="003B36C9"/>
    <w:rsid w:val="003B4AA3"/>
    <w:rsid w:val="003B64D2"/>
    <w:rsid w:val="003D651E"/>
    <w:rsid w:val="003E09A2"/>
    <w:rsid w:val="003E13D5"/>
    <w:rsid w:val="003E1B2C"/>
    <w:rsid w:val="003E5838"/>
    <w:rsid w:val="003F32CD"/>
    <w:rsid w:val="00415392"/>
    <w:rsid w:val="00415795"/>
    <w:rsid w:val="00421F36"/>
    <w:rsid w:val="00431319"/>
    <w:rsid w:val="0044041A"/>
    <w:rsid w:val="00442003"/>
    <w:rsid w:val="0045288A"/>
    <w:rsid w:val="00453C79"/>
    <w:rsid w:val="00462F6A"/>
    <w:rsid w:val="00466000"/>
    <w:rsid w:val="004852BA"/>
    <w:rsid w:val="00486D0E"/>
    <w:rsid w:val="004871E3"/>
    <w:rsid w:val="00490307"/>
    <w:rsid w:val="004922F7"/>
    <w:rsid w:val="00494D8C"/>
    <w:rsid w:val="00494ED8"/>
    <w:rsid w:val="004D239E"/>
    <w:rsid w:val="004E5582"/>
    <w:rsid w:val="0050305B"/>
    <w:rsid w:val="005041F1"/>
    <w:rsid w:val="005574C5"/>
    <w:rsid w:val="00586CA9"/>
    <w:rsid w:val="005A4A1C"/>
    <w:rsid w:val="005C2007"/>
    <w:rsid w:val="005E08A9"/>
    <w:rsid w:val="00622EED"/>
    <w:rsid w:val="006246FA"/>
    <w:rsid w:val="00626BF7"/>
    <w:rsid w:val="0063205B"/>
    <w:rsid w:val="00655A45"/>
    <w:rsid w:val="00672E8A"/>
    <w:rsid w:val="006A5DE6"/>
    <w:rsid w:val="006B0C6E"/>
    <w:rsid w:val="006C2127"/>
    <w:rsid w:val="006C3E29"/>
    <w:rsid w:val="006C404D"/>
    <w:rsid w:val="006C78BD"/>
    <w:rsid w:val="006E299D"/>
    <w:rsid w:val="0070437F"/>
    <w:rsid w:val="00710C24"/>
    <w:rsid w:val="00733CB1"/>
    <w:rsid w:val="007400F4"/>
    <w:rsid w:val="00746FDA"/>
    <w:rsid w:val="0079202C"/>
    <w:rsid w:val="007A1135"/>
    <w:rsid w:val="007D414C"/>
    <w:rsid w:val="007D5E64"/>
    <w:rsid w:val="007E22CE"/>
    <w:rsid w:val="00801CDA"/>
    <w:rsid w:val="00803227"/>
    <w:rsid w:val="00807B46"/>
    <w:rsid w:val="00823046"/>
    <w:rsid w:val="00831024"/>
    <w:rsid w:val="0083370A"/>
    <w:rsid w:val="0084752E"/>
    <w:rsid w:val="008478F1"/>
    <w:rsid w:val="00864636"/>
    <w:rsid w:val="00865F4E"/>
    <w:rsid w:val="00880477"/>
    <w:rsid w:val="00882156"/>
    <w:rsid w:val="008E2C39"/>
    <w:rsid w:val="008F05D9"/>
    <w:rsid w:val="008F455D"/>
    <w:rsid w:val="00925FA8"/>
    <w:rsid w:val="00943AAD"/>
    <w:rsid w:val="00953350"/>
    <w:rsid w:val="00955DE4"/>
    <w:rsid w:val="00986F1A"/>
    <w:rsid w:val="00995FCB"/>
    <w:rsid w:val="009B2E43"/>
    <w:rsid w:val="009C0FF0"/>
    <w:rsid w:val="009C433E"/>
    <w:rsid w:val="009C6217"/>
    <w:rsid w:val="009D2F7F"/>
    <w:rsid w:val="009D79C7"/>
    <w:rsid w:val="009E6F9C"/>
    <w:rsid w:val="009F08D6"/>
    <w:rsid w:val="00A11A03"/>
    <w:rsid w:val="00A13DA5"/>
    <w:rsid w:val="00A23B9E"/>
    <w:rsid w:val="00A36B14"/>
    <w:rsid w:val="00A54E36"/>
    <w:rsid w:val="00A6311D"/>
    <w:rsid w:val="00A660F1"/>
    <w:rsid w:val="00A757D3"/>
    <w:rsid w:val="00A90122"/>
    <w:rsid w:val="00A93439"/>
    <w:rsid w:val="00A9485F"/>
    <w:rsid w:val="00AA6AD9"/>
    <w:rsid w:val="00AB54AB"/>
    <w:rsid w:val="00AB5A57"/>
    <w:rsid w:val="00AD0711"/>
    <w:rsid w:val="00AD1894"/>
    <w:rsid w:val="00AD2B92"/>
    <w:rsid w:val="00AE3CD4"/>
    <w:rsid w:val="00B055BF"/>
    <w:rsid w:val="00B1391E"/>
    <w:rsid w:val="00B402B3"/>
    <w:rsid w:val="00B43C6C"/>
    <w:rsid w:val="00B56197"/>
    <w:rsid w:val="00B64C43"/>
    <w:rsid w:val="00B760CE"/>
    <w:rsid w:val="00B77EC9"/>
    <w:rsid w:val="00B91959"/>
    <w:rsid w:val="00BA63D3"/>
    <w:rsid w:val="00BC5667"/>
    <w:rsid w:val="00BE6F01"/>
    <w:rsid w:val="00BF12CC"/>
    <w:rsid w:val="00C23D06"/>
    <w:rsid w:val="00C415A6"/>
    <w:rsid w:val="00C57AB5"/>
    <w:rsid w:val="00CB4AAF"/>
    <w:rsid w:val="00CD20E6"/>
    <w:rsid w:val="00CD6A93"/>
    <w:rsid w:val="00D215D9"/>
    <w:rsid w:val="00D32349"/>
    <w:rsid w:val="00D37115"/>
    <w:rsid w:val="00D523B2"/>
    <w:rsid w:val="00D606DC"/>
    <w:rsid w:val="00D834C7"/>
    <w:rsid w:val="00D878AB"/>
    <w:rsid w:val="00D92AC8"/>
    <w:rsid w:val="00D93CF4"/>
    <w:rsid w:val="00DB6A9C"/>
    <w:rsid w:val="00DC2D92"/>
    <w:rsid w:val="00DC47AB"/>
    <w:rsid w:val="00DD11EF"/>
    <w:rsid w:val="00DE1E54"/>
    <w:rsid w:val="00E10676"/>
    <w:rsid w:val="00E52431"/>
    <w:rsid w:val="00E53BEC"/>
    <w:rsid w:val="00E57DCE"/>
    <w:rsid w:val="00E74274"/>
    <w:rsid w:val="00E77A1E"/>
    <w:rsid w:val="00E80517"/>
    <w:rsid w:val="00EA3F39"/>
    <w:rsid w:val="00EB64B7"/>
    <w:rsid w:val="00EC08A7"/>
    <w:rsid w:val="00ED5490"/>
    <w:rsid w:val="00EF6A80"/>
    <w:rsid w:val="00F07F27"/>
    <w:rsid w:val="00F156E9"/>
    <w:rsid w:val="00F579AB"/>
    <w:rsid w:val="00F63084"/>
    <w:rsid w:val="00F675B3"/>
    <w:rsid w:val="00F8419A"/>
    <w:rsid w:val="00F937AB"/>
    <w:rsid w:val="00FA2C25"/>
    <w:rsid w:val="00FA5D6A"/>
    <w:rsid w:val="00FC132D"/>
    <w:rsid w:val="00FE559B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40773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077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24077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4077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Hyperlink"/>
    <w:basedOn w:val="a0"/>
    <w:rsid w:val="00240773"/>
    <w:rPr>
      <w:color w:val="0000FF"/>
      <w:u w:val="single"/>
    </w:rPr>
  </w:style>
  <w:style w:type="table" w:styleId="a6">
    <w:name w:val="Table Grid"/>
    <w:basedOn w:val="a1"/>
    <w:uiPriority w:val="59"/>
    <w:rsid w:val="00ED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0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29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8F4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40773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077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24077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4077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Hyperlink"/>
    <w:basedOn w:val="a0"/>
    <w:rsid w:val="00240773"/>
    <w:rPr>
      <w:color w:val="0000FF"/>
      <w:u w:val="single"/>
    </w:rPr>
  </w:style>
  <w:style w:type="table" w:styleId="a6">
    <w:name w:val="Table Grid"/>
    <w:basedOn w:val="a1"/>
    <w:uiPriority w:val="59"/>
    <w:rsid w:val="00ED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0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29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8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ztu.eco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vp977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f@ztu.edu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8B0A-7631-4018-91DA-C586E71E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U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s_gls</dc:creator>
  <cp:keywords/>
  <dc:description/>
  <cp:lastModifiedBy>org_gle</cp:lastModifiedBy>
  <cp:revision>38</cp:revision>
  <cp:lastPrinted>2017-02-24T10:02:00Z</cp:lastPrinted>
  <dcterms:created xsi:type="dcterms:W3CDTF">2014-03-13T09:13:00Z</dcterms:created>
  <dcterms:modified xsi:type="dcterms:W3CDTF">2017-02-24T10:54:00Z</dcterms:modified>
</cp:coreProperties>
</file>